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2F6A9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2F6A9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854323" cy="1168842"/>
            <wp:effectExtent l="19050" t="0" r="2927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boj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3" cy="11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Nebojša Budimirović</w:t>
      </w:r>
    </w:p>
    <w:p w:rsidR="004541E8" w:rsidRPr="004250FB" w:rsidRDefault="002F6A9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2F6A97" w:rsidP="00C40C45">
            <w:pPr>
              <w:spacing w:after="0" w:line="240" w:lineRule="auto"/>
            </w:pPr>
            <w:r>
              <w:rPr>
                <w:rFonts w:ascii="Calibri" w:hAnsi="Calibri" w:cs="Calibri"/>
              </w:rPr>
              <w:t>budimirovicnebojsa</w:t>
            </w:r>
            <w:r w:rsidRPr="00A45C5E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2F6A9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F6A97">
        <w:rPr>
          <w:rFonts w:ascii="Times New Roman" w:hAnsi="Times New Roman" w:cs="Times New Roman"/>
          <w:noProof/>
          <w:sz w:val="20"/>
          <w:szCs w:val="20"/>
        </w:rPr>
        <w:t>•</w:t>
      </w:r>
      <w:r w:rsidRPr="002F6A97">
        <w:rPr>
          <w:rFonts w:ascii="Times New Roman" w:hAnsi="Times New Roman" w:cs="Times New Roman"/>
          <w:noProof/>
          <w:sz w:val="20"/>
          <w:szCs w:val="20"/>
        </w:rPr>
        <w:tab/>
        <w:t>В. Будимировић, Н. Будимировић, Истраживачки рад, Висока школа струковних студија за васпитаче, Шабац, 2017, ISBN: 978-86-7142-039-6</w:t>
      </w:r>
    </w:p>
    <w:p w:rsidR="002F6A97" w:rsidRDefault="002F6A9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2F6A97" w:rsidRPr="002F6A97" w:rsidRDefault="002F6A97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2F6A97" w:rsidRPr="002F6A97" w:rsidRDefault="002F6A97" w:rsidP="002F6A9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F6A9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2F6A9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Budimirović, N. Budimirović, Dj. Karić, A. note Idempotent Semirings, IRASA Internacional Scientifik SCIENCE, EDUCATION, TECHNOLOGY AND INNOVATION SETI  I  2019, Republic of Serbia, Belgrade, 12-13 April 2019, 81-87, http://mianu.org/wp-content/uploads/2019/06/Book-of-Proceedeings_SETI-I-2019.pdf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, ISBN 978-86-81512-01-2  - M33</w:t>
      </w:r>
    </w:p>
    <w:p w:rsidR="002F6A97" w:rsidRPr="002F6A97" w:rsidRDefault="002F6A97" w:rsidP="002F6A9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F6A9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2F6A9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udimirović B., Budimirović N., (2016), Razvijanje kombinatornih ideja na predškolskom uzrastu, Naučno-stručna konferencija: Kvalitet savremenog vaspitanja i obrazovanja, Visoka škola strukovnih studija za vaspitače u Šapcu</w:t>
      </w:r>
    </w:p>
    <w:p w:rsidR="00B7274C" w:rsidRDefault="002F6A97" w:rsidP="002F6A9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F6A9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2F6A9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udimirović N., Budimirović B., (2016), Zadaci otvorenog tipa u početnom matematičkom obrazovanju, Naučno-stručna konferencija: Kvalitet savremenog vaspitanja i obrazovanja, Visoka škola strukovnih studija za vaspitače u Šapcu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2F6A97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5B1E"/>
    <w:rsid w:val="0092728C"/>
    <w:rsid w:val="0095106A"/>
    <w:rsid w:val="009E13EE"/>
    <w:rsid w:val="00A70941"/>
    <w:rsid w:val="00AE1DC7"/>
    <w:rsid w:val="00B7274C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3:11:00Z</dcterms:created>
  <dcterms:modified xsi:type="dcterms:W3CDTF">2021-02-26T13:11:00Z</dcterms:modified>
</cp:coreProperties>
</file>